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AI L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9101256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42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26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AI L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9101256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42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26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